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21CD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E22FD98" wp14:editId="7F67A8C6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6C2BE19" wp14:editId="38039CD3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</w:p>
    <w:p w14:paraId="722CB08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7C2898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312E201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519105A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439239C6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5BBF288F" w14:textId="1CC194DE" w:rsidR="00C502E8" w:rsidRPr="00E67587" w:rsidRDefault="006D48B6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2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лютого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81</w:t>
      </w:r>
    </w:p>
    <w:p w14:paraId="4F83E8AA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12819F1F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11C2282E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608C1DDD" w14:textId="77777777" w:rsidR="00841DAA" w:rsidRPr="00AE056E" w:rsidRDefault="000718E5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C47116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C47116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C47116">
        <w:rPr>
          <w:b/>
          <w:i/>
          <w:color w:val="202020"/>
          <w:sz w:val="26"/>
          <w:szCs w:val="26"/>
          <w:lang w:val="uk-UA"/>
        </w:rPr>
        <w:t>.</w:t>
      </w:r>
    </w:p>
    <w:p w14:paraId="7A62871D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30E66FF4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5D4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D4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D4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1361A668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4399131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4F83BB20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AE888E" w14:textId="77777777" w:rsidR="00600B44" w:rsidRPr="00600B44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D48FA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5D4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D48FA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5D4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5D4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М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bCs/>
          <w:sz w:val="28"/>
          <w:szCs w:val="28"/>
          <w:lang w:val="uk-UA"/>
        </w:rPr>
        <w:t xml:space="preserve">, 24.06.1987р.народження, над 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М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 xml:space="preserve">29.12.1988 </w:t>
      </w:r>
      <w:r w:rsidR="005D48FA" w:rsidRPr="005D48FA">
        <w:rPr>
          <w:rFonts w:ascii="Times New Roman" w:hAnsi="Times New Roman"/>
          <w:bCs/>
          <w:sz w:val="28"/>
          <w:szCs w:val="28"/>
          <w:lang w:val="uk-UA"/>
        </w:rPr>
        <w:t xml:space="preserve">р. народження </w:t>
      </w:r>
      <w:r w:rsidR="005D48FA" w:rsidRPr="005D48FA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14:paraId="41B95F77" w14:textId="77777777"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D48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М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bCs/>
          <w:sz w:val="28"/>
          <w:szCs w:val="28"/>
          <w:lang w:val="uk-UA"/>
        </w:rPr>
        <w:t xml:space="preserve">, 24.06.1987р.народження, над 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М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 xml:space="preserve">29.12.1988 </w:t>
      </w:r>
      <w:r w:rsidR="005D48FA" w:rsidRPr="005D48FA">
        <w:rPr>
          <w:rFonts w:ascii="Times New Roman" w:hAnsi="Times New Roman"/>
          <w:bCs/>
          <w:sz w:val="28"/>
          <w:szCs w:val="28"/>
          <w:lang w:val="uk-UA"/>
        </w:rPr>
        <w:t>р. народження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разі визнання </w:t>
      </w:r>
      <w:r w:rsidR="005D48FA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5D48FA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ільницьким міськрайонним судом Вінницької області.</w:t>
      </w:r>
    </w:p>
    <w:p w14:paraId="7F9034B0" w14:textId="77777777"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14:paraId="5A4249AF" w14:textId="77777777" w:rsidR="007E0C2B" w:rsidRPr="00F87E62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C11A141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B641CEC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1AB64934" w14:textId="77777777" w:rsidR="00DE78B1" w:rsidRDefault="00F87E62" w:rsidP="000D0F64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DE78B1" w:rsidSect="000D0F64">
      <w:pgSz w:w="11906" w:h="16838"/>
      <w:pgMar w:top="567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F24B" w14:textId="77777777" w:rsidR="00937E86" w:rsidRDefault="00937E86" w:rsidP="00E67587">
      <w:pPr>
        <w:spacing w:after="0" w:line="240" w:lineRule="auto"/>
      </w:pPr>
      <w:r>
        <w:separator/>
      </w:r>
    </w:p>
  </w:endnote>
  <w:endnote w:type="continuationSeparator" w:id="0">
    <w:p w14:paraId="0659026D" w14:textId="77777777" w:rsidR="00937E86" w:rsidRDefault="00937E8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8992D" w14:textId="77777777" w:rsidR="00937E86" w:rsidRDefault="00937E86" w:rsidP="00E67587">
      <w:pPr>
        <w:spacing w:after="0" w:line="240" w:lineRule="auto"/>
      </w:pPr>
      <w:r>
        <w:separator/>
      </w:r>
    </w:p>
  </w:footnote>
  <w:footnote w:type="continuationSeparator" w:id="0">
    <w:p w14:paraId="2775F787" w14:textId="77777777" w:rsidR="00937E86" w:rsidRDefault="00937E8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76225392">
    <w:abstractNumId w:val="0"/>
  </w:num>
  <w:num w:numId="2" w16cid:durableId="1931814888">
    <w:abstractNumId w:val="1"/>
  </w:num>
  <w:num w:numId="3" w16cid:durableId="1708792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18E5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0F64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67F08"/>
    <w:rsid w:val="00272495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3F62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2D78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D48FA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07165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44B2"/>
    <w:rsid w:val="00647312"/>
    <w:rsid w:val="00655E7B"/>
    <w:rsid w:val="006649BF"/>
    <w:rsid w:val="006720C7"/>
    <w:rsid w:val="00672E3D"/>
    <w:rsid w:val="0067450C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BF4"/>
    <w:rsid w:val="006C04EF"/>
    <w:rsid w:val="006C415C"/>
    <w:rsid w:val="006C5E12"/>
    <w:rsid w:val="006C704E"/>
    <w:rsid w:val="006D0C8F"/>
    <w:rsid w:val="006D2A18"/>
    <w:rsid w:val="006D2DAC"/>
    <w:rsid w:val="006D48B6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0E2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7A2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37E86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927E9"/>
    <w:rsid w:val="00A94CCD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14A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47116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375BE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167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867F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A2AD-F904-4A32-B14F-B383E04C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3</cp:revision>
  <cp:lastPrinted>2026-01-13T09:24:00Z</cp:lastPrinted>
  <dcterms:created xsi:type="dcterms:W3CDTF">2026-02-12T08:27:00Z</dcterms:created>
  <dcterms:modified xsi:type="dcterms:W3CDTF">2026-02-12T09:25:00Z</dcterms:modified>
</cp:coreProperties>
</file>